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378AA" w14:textId="77777777" w:rsidR="006155A9" w:rsidRPr="00A23C7C" w:rsidRDefault="007D1A16" w:rsidP="002C16E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="0034555A" w:rsidRPr="00A23C7C">
        <w:rPr>
          <w:rFonts w:asciiTheme="minorHAnsi" w:hAnsiTheme="minorHAnsi" w:cs="Arial"/>
          <w:sz w:val="22"/>
          <w:szCs w:val="22"/>
        </w:rPr>
        <w:t xml:space="preserve"> </w:t>
      </w:r>
    </w:p>
    <w:p w14:paraId="0E521932" w14:textId="50C8EE62" w:rsidR="006155A9" w:rsidRPr="002C16EF" w:rsidRDefault="00933AA0" w:rsidP="002C16EF">
      <w:pPr>
        <w:rPr>
          <w:rFonts w:asciiTheme="minorHAnsi" w:hAnsiTheme="minorHAnsi" w:cs="Arial"/>
          <w:sz w:val="22"/>
          <w:szCs w:val="22"/>
        </w:rPr>
      </w:pPr>
      <w:r w:rsidRPr="002C16EF">
        <w:rPr>
          <w:rFonts w:asciiTheme="minorHAnsi" w:hAnsiTheme="minorHAnsi" w:cs="Arial"/>
          <w:sz w:val="22"/>
          <w:szCs w:val="22"/>
        </w:rPr>
        <w:object w:dxaOrig="10331" w:dyaOrig="1976" w14:anchorId="2E2D3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92.05pt" o:ole="">
            <v:imagedata r:id="rId8" o:title=""/>
          </v:shape>
          <o:OLEObject Type="Embed" ProgID="CorelDRAW.Graphic.11" ShapeID="_x0000_i1025" DrawAspect="Content" ObjectID="_1604222799" r:id="rId9"/>
        </w:object>
      </w:r>
    </w:p>
    <w:p w14:paraId="7E9D5E9D" w14:textId="1671311C" w:rsidR="00F812A9" w:rsidRPr="002C16EF" w:rsidRDefault="006155A9" w:rsidP="002C16EF">
      <w:pPr>
        <w:pStyle w:val="tabulator120"/>
        <w:spacing w:line="240" w:lineRule="auto"/>
        <w:rPr>
          <w:rFonts w:asciiTheme="minorHAnsi" w:hAnsiTheme="minorHAnsi" w:cs="Arial"/>
          <w:sz w:val="22"/>
          <w:szCs w:val="22"/>
        </w:rPr>
      </w:pPr>
      <w:r w:rsidRPr="002C16EF">
        <w:rPr>
          <w:rFonts w:asciiTheme="minorHAnsi" w:hAnsiTheme="minorHAnsi" w:cs="Arial"/>
          <w:sz w:val="22"/>
          <w:szCs w:val="22"/>
        </w:rPr>
        <w:tab/>
      </w:r>
      <w:r w:rsidR="002A6FED">
        <w:rPr>
          <w:rFonts w:asciiTheme="minorHAnsi" w:hAnsiTheme="minorHAnsi" w:cs="Arial"/>
          <w:sz w:val="22"/>
          <w:szCs w:val="22"/>
        </w:rPr>
        <w:tab/>
      </w:r>
      <w:r w:rsidRPr="002C16EF">
        <w:rPr>
          <w:rFonts w:asciiTheme="minorHAnsi" w:hAnsiTheme="minorHAnsi" w:cs="Arial"/>
          <w:sz w:val="22"/>
          <w:szCs w:val="22"/>
        </w:rPr>
        <w:t>Warszawa, dn.</w:t>
      </w:r>
      <w:r w:rsidR="002A6FED">
        <w:rPr>
          <w:rFonts w:asciiTheme="minorHAnsi" w:hAnsiTheme="minorHAnsi" w:cs="Arial"/>
          <w:sz w:val="22"/>
          <w:szCs w:val="22"/>
        </w:rPr>
        <w:t xml:space="preserve"> </w:t>
      </w:r>
      <w:r w:rsidR="009E7B25">
        <w:rPr>
          <w:rFonts w:asciiTheme="minorHAnsi" w:hAnsiTheme="minorHAnsi" w:cs="Arial"/>
          <w:sz w:val="22"/>
          <w:szCs w:val="22"/>
        </w:rPr>
        <w:t>20.11</w:t>
      </w:r>
      <w:r w:rsidR="00C160CD" w:rsidRPr="002C16EF">
        <w:rPr>
          <w:rFonts w:asciiTheme="minorHAnsi" w:hAnsiTheme="minorHAnsi" w:cs="Arial"/>
          <w:sz w:val="22"/>
          <w:szCs w:val="22"/>
        </w:rPr>
        <w:t>.201</w:t>
      </w:r>
      <w:r w:rsidR="002A6FED">
        <w:rPr>
          <w:rFonts w:asciiTheme="minorHAnsi" w:hAnsiTheme="minorHAnsi" w:cs="Arial"/>
          <w:sz w:val="22"/>
          <w:szCs w:val="22"/>
        </w:rPr>
        <w:t>8</w:t>
      </w:r>
      <w:r w:rsidR="00543EEB" w:rsidRPr="002C16EF">
        <w:rPr>
          <w:rFonts w:asciiTheme="minorHAnsi" w:hAnsiTheme="minorHAnsi" w:cs="Arial"/>
          <w:sz w:val="22"/>
          <w:szCs w:val="22"/>
        </w:rPr>
        <w:t xml:space="preserve"> </w:t>
      </w:r>
      <w:r w:rsidR="002A6FED">
        <w:rPr>
          <w:rFonts w:asciiTheme="minorHAnsi" w:hAnsiTheme="minorHAnsi" w:cs="Arial"/>
          <w:sz w:val="22"/>
          <w:szCs w:val="22"/>
        </w:rPr>
        <w:t xml:space="preserve">r. </w:t>
      </w:r>
    </w:p>
    <w:p w14:paraId="7643A9DD" w14:textId="77777777" w:rsidR="00E3090B" w:rsidRPr="002C16EF" w:rsidRDefault="00E3090B" w:rsidP="002C16EF">
      <w:pPr>
        <w:pStyle w:val="tabulator120"/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1CD874CE" w14:textId="58865F56" w:rsidR="00C160CD" w:rsidRPr="00B954A2" w:rsidRDefault="009E7B25" w:rsidP="002C16EF">
      <w:pPr>
        <w:pStyle w:val="tabulator120"/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tyczy Ogłoszenia nr AMZP</w:t>
      </w:r>
      <w:r w:rsidR="00C160CD" w:rsidRPr="00B954A2">
        <w:rPr>
          <w:rFonts w:asciiTheme="minorHAnsi" w:hAnsiTheme="minorHAnsi" w:cs="Arial"/>
          <w:b/>
          <w:color w:val="auto"/>
          <w:sz w:val="22"/>
          <w:szCs w:val="22"/>
        </w:rPr>
        <w:t>-</w:t>
      </w:r>
      <w:r>
        <w:rPr>
          <w:rFonts w:asciiTheme="minorHAnsi" w:hAnsiTheme="minorHAnsi" w:cs="Arial"/>
          <w:b/>
          <w:color w:val="auto"/>
          <w:sz w:val="22"/>
          <w:szCs w:val="22"/>
        </w:rPr>
        <w:t>WZ-2227</w:t>
      </w:r>
      <w:r w:rsidR="002A6FED" w:rsidRPr="00B954A2">
        <w:rPr>
          <w:rFonts w:asciiTheme="minorHAnsi" w:hAnsiTheme="minorHAnsi" w:cs="Arial"/>
          <w:b/>
          <w:color w:val="auto"/>
          <w:sz w:val="22"/>
          <w:szCs w:val="22"/>
        </w:rPr>
        <w:t>-</w:t>
      </w:r>
      <w:r>
        <w:rPr>
          <w:rFonts w:asciiTheme="minorHAnsi" w:hAnsiTheme="minorHAnsi" w:cs="Arial"/>
          <w:b/>
          <w:color w:val="auto"/>
          <w:sz w:val="22"/>
          <w:szCs w:val="22"/>
        </w:rPr>
        <w:t>1062</w:t>
      </w:r>
      <w:r w:rsidR="002A6FED" w:rsidRPr="00B954A2">
        <w:rPr>
          <w:rFonts w:asciiTheme="minorHAnsi" w:hAnsiTheme="minorHAnsi" w:cs="Arial"/>
          <w:b/>
          <w:color w:val="auto"/>
          <w:sz w:val="22"/>
          <w:szCs w:val="22"/>
        </w:rPr>
        <w:t>/2018</w:t>
      </w:r>
      <w:r w:rsidR="00C160CD" w:rsidRPr="00B954A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(dotyczy: AMZH-210-85/796/18) </w:t>
      </w:r>
      <w:r w:rsidR="00C160CD" w:rsidRPr="00B954A2">
        <w:rPr>
          <w:rFonts w:asciiTheme="minorHAnsi" w:hAnsiTheme="minorHAnsi" w:cs="Arial"/>
          <w:b/>
          <w:color w:val="auto"/>
          <w:sz w:val="22"/>
          <w:szCs w:val="22"/>
        </w:rPr>
        <w:t>na:</w:t>
      </w:r>
    </w:p>
    <w:p w14:paraId="3705BD81" w14:textId="7AC05528" w:rsidR="00C160CD" w:rsidRPr="00B954A2" w:rsidRDefault="009E7B25" w:rsidP="002C16EF">
      <w:pPr>
        <w:pStyle w:val="tabulator120"/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stawę sprzętu AGD/RTV</w:t>
      </w:r>
      <w:r w:rsidR="00B954A2" w:rsidRPr="00B954A2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14:paraId="7243E051" w14:textId="77777777" w:rsidR="00C160CD" w:rsidRPr="00B954A2" w:rsidRDefault="00C160CD" w:rsidP="002C16EF">
      <w:pPr>
        <w:pStyle w:val="tabulator120"/>
        <w:spacing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3DFF6F76" w14:textId="37C91E50" w:rsidR="00B954A2" w:rsidRPr="00AB62F8" w:rsidRDefault="00C160CD" w:rsidP="00AB62F8">
      <w:pPr>
        <w:pStyle w:val="tabulator120"/>
        <w:spacing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 w:rsidRPr="00B954A2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B954A2">
        <w:rPr>
          <w:rFonts w:asciiTheme="minorHAnsi" w:hAnsiTheme="minorHAnsi" w:cs="Arial"/>
          <w:b/>
          <w:color w:val="auto"/>
          <w:sz w:val="22"/>
          <w:szCs w:val="22"/>
        </w:rPr>
        <w:tab/>
      </w:r>
    </w:p>
    <w:p w14:paraId="611C77CA" w14:textId="4A8BE48F" w:rsidR="009E7B25" w:rsidRPr="009E7B25" w:rsidRDefault="009E7B25" w:rsidP="009E7B25">
      <w:pPr>
        <w:jc w:val="center"/>
        <w:rPr>
          <w:rFonts w:ascii="Calibri" w:eastAsia="Calibri" w:hAnsi="Calibri"/>
          <w:b/>
          <w:sz w:val="22"/>
          <w:szCs w:val="21"/>
          <w:lang w:eastAsia="en-US"/>
        </w:rPr>
      </w:pPr>
      <w:r w:rsidRPr="009E7B25">
        <w:rPr>
          <w:rFonts w:ascii="Calibri" w:eastAsia="Calibri" w:hAnsi="Calibri"/>
          <w:b/>
          <w:sz w:val="22"/>
          <w:szCs w:val="21"/>
          <w:lang w:eastAsia="en-US"/>
        </w:rPr>
        <w:t xml:space="preserve">Modyfikacja Opisu przedmiotu zamówienia z dnia </w:t>
      </w:r>
      <w:r w:rsidR="00AB62F8">
        <w:rPr>
          <w:rFonts w:ascii="Calibri" w:eastAsia="Calibri" w:hAnsi="Calibri"/>
          <w:b/>
          <w:sz w:val="22"/>
          <w:szCs w:val="21"/>
          <w:lang w:eastAsia="en-US"/>
        </w:rPr>
        <w:t>19</w:t>
      </w:r>
      <w:r w:rsidRPr="009E7B25">
        <w:rPr>
          <w:rFonts w:ascii="Calibri" w:eastAsia="Calibri" w:hAnsi="Calibri"/>
          <w:b/>
          <w:sz w:val="22"/>
          <w:szCs w:val="21"/>
          <w:lang w:eastAsia="en-US"/>
        </w:rPr>
        <w:t>.</w:t>
      </w:r>
      <w:r w:rsidR="00AB62F8">
        <w:rPr>
          <w:rFonts w:ascii="Calibri" w:eastAsia="Calibri" w:hAnsi="Calibri"/>
          <w:b/>
          <w:sz w:val="22"/>
          <w:szCs w:val="21"/>
          <w:lang w:eastAsia="en-US"/>
        </w:rPr>
        <w:t>11</w:t>
      </w:r>
      <w:r w:rsidRPr="009E7B25">
        <w:rPr>
          <w:rFonts w:ascii="Calibri" w:eastAsia="Calibri" w:hAnsi="Calibri"/>
          <w:b/>
          <w:sz w:val="22"/>
          <w:szCs w:val="21"/>
          <w:lang w:eastAsia="en-US"/>
        </w:rPr>
        <w:t>.2018</w:t>
      </w:r>
    </w:p>
    <w:p w14:paraId="1C2C6E74" w14:textId="77777777" w:rsidR="009E7B25" w:rsidRPr="009E7B25" w:rsidRDefault="009E7B25" w:rsidP="009E7B25">
      <w:pPr>
        <w:jc w:val="center"/>
        <w:rPr>
          <w:rFonts w:ascii="Calibri" w:eastAsia="Calibri" w:hAnsi="Calibri"/>
          <w:b/>
          <w:sz w:val="22"/>
          <w:szCs w:val="21"/>
          <w:lang w:eastAsia="en-US"/>
        </w:rPr>
      </w:pPr>
    </w:p>
    <w:p w14:paraId="6F962B75" w14:textId="77777777" w:rsidR="009E7B25" w:rsidRPr="009E7B25" w:rsidRDefault="009E7B25" w:rsidP="009E7B25">
      <w:pPr>
        <w:rPr>
          <w:rFonts w:ascii="Calibri" w:eastAsia="Calibri" w:hAnsi="Calibri"/>
          <w:sz w:val="22"/>
          <w:szCs w:val="21"/>
          <w:lang w:eastAsia="en-US"/>
        </w:rPr>
      </w:pPr>
    </w:p>
    <w:p w14:paraId="6F0E271B" w14:textId="53AB41F9" w:rsidR="009E7B25" w:rsidRPr="009E7B25" w:rsidRDefault="009E7B25" w:rsidP="009E7B25">
      <w:pPr>
        <w:rPr>
          <w:rFonts w:ascii="Calibri" w:eastAsia="Calibri" w:hAnsi="Calibri"/>
          <w:sz w:val="22"/>
          <w:szCs w:val="21"/>
          <w:lang w:eastAsia="en-US"/>
        </w:rPr>
      </w:pPr>
      <w:r w:rsidRPr="009E7B25">
        <w:rPr>
          <w:rFonts w:ascii="Calibri" w:eastAsia="Calibri" w:hAnsi="Calibri"/>
          <w:sz w:val="22"/>
          <w:szCs w:val="21"/>
          <w:lang w:eastAsia="en-US"/>
        </w:rPr>
        <w:t xml:space="preserve">Zamawiający informuje o modyfikacji OPZ w zakresie </w:t>
      </w:r>
      <w:r>
        <w:rPr>
          <w:rFonts w:ascii="Calibri" w:eastAsia="Calibri" w:hAnsi="Calibri"/>
          <w:sz w:val="22"/>
          <w:szCs w:val="21"/>
          <w:lang w:eastAsia="en-US"/>
        </w:rPr>
        <w:t>ilości sprzętu</w:t>
      </w:r>
      <w:r w:rsidRPr="009E7B25">
        <w:rPr>
          <w:rFonts w:ascii="Calibri" w:eastAsia="Calibri" w:hAnsi="Calibri"/>
          <w:sz w:val="22"/>
          <w:szCs w:val="21"/>
          <w:lang w:eastAsia="en-US"/>
        </w:rPr>
        <w:t xml:space="preserve"> w </w:t>
      </w:r>
      <w:r>
        <w:rPr>
          <w:rFonts w:ascii="Calibri" w:eastAsia="Calibri" w:hAnsi="Calibri"/>
          <w:sz w:val="22"/>
          <w:szCs w:val="21"/>
          <w:lang w:eastAsia="en-US"/>
        </w:rPr>
        <w:t>pozycjach</w:t>
      </w:r>
      <w:r w:rsidRPr="009E7B25">
        <w:rPr>
          <w:rFonts w:ascii="Calibri" w:eastAsia="Calibri" w:hAnsi="Calibri"/>
          <w:sz w:val="22"/>
          <w:szCs w:val="21"/>
          <w:lang w:eastAsia="en-US"/>
        </w:rPr>
        <w:t>:</w:t>
      </w:r>
    </w:p>
    <w:p w14:paraId="0CFF1D8A" w14:textId="77777777" w:rsidR="009E7B25" w:rsidRPr="009E7B25" w:rsidRDefault="009E7B25" w:rsidP="009E7B25">
      <w:pPr>
        <w:rPr>
          <w:rFonts w:ascii="Calibri" w:eastAsia="Calibri" w:hAnsi="Calibri"/>
          <w:sz w:val="22"/>
          <w:szCs w:val="21"/>
          <w:lang w:eastAsia="en-US"/>
        </w:rPr>
      </w:pPr>
    </w:p>
    <w:p w14:paraId="3C888300" w14:textId="03355029" w:rsidR="009E7B25" w:rsidRPr="009E7B25" w:rsidRDefault="009E7B25" w:rsidP="00AB62F8">
      <w:pPr>
        <w:pStyle w:val="Akapitzlist"/>
        <w:numPr>
          <w:ilvl w:val="0"/>
          <w:numId w:val="35"/>
        </w:numPr>
        <w:spacing w:before="120"/>
        <w:ind w:left="714" w:hanging="357"/>
        <w:rPr>
          <w:rFonts w:ascii="Calibri" w:eastAsia="Calibri" w:hAnsi="Calibri" w:cs="Calibri"/>
          <w:b/>
          <w:u w:val="single"/>
          <w:lang w:eastAsia="en-US"/>
        </w:rPr>
      </w:pPr>
      <w:r w:rsidRPr="009E7B25">
        <w:rPr>
          <w:rFonts w:ascii="Calibri" w:eastAsia="Calibri" w:hAnsi="Calibri"/>
          <w:sz w:val="22"/>
          <w:szCs w:val="21"/>
          <w:lang w:eastAsia="en-US"/>
        </w:rPr>
        <w:t xml:space="preserve"> </w:t>
      </w:r>
      <w:r w:rsidRPr="009E7B25">
        <w:rPr>
          <w:rFonts w:ascii="Calibri" w:eastAsia="Calibri" w:hAnsi="Calibri" w:cs="Calibri"/>
          <w:b/>
          <w:u w:val="single"/>
          <w:lang w:eastAsia="en-US"/>
        </w:rPr>
        <w:t>Poz. 1</w:t>
      </w:r>
      <w:r w:rsidR="00AB62F8">
        <w:rPr>
          <w:rFonts w:ascii="Calibri" w:eastAsia="Calibri" w:hAnsi="Calibri" w:cs="Calibri"/>
          <w:b/>
          <w:u w:val="single"/>
          <w:lang w:eastAsia="en-US"/>
        </w:rPr>
        <w:t xml:space="preserve">. </w:t>
      </w:r>
      <w:r w:rsidRPr="009E7B25">
        <w:rPr>
          <w:rFonts w:ascii="Calibri" w:eastAsia="Calibri" w:hAnsi="Calibri" w:cs="Calibri"/>
          <w:b/>
          <w:u w:val="single"/>
          <w:lang w:eastAsia="en-US"/>
        </w:rPr>
        <w:t xml:space="preserve"> Ekspres ciśnieniowy do kawy</w:t>
      </w:r>
      <w:r>
        <w:rPr>
          <w:rFonts w:ascii="Calibri" w:eastAsia="Calibri" w:hAnsi="Calibri" w:cs="Calibri"/>
          <w:b/>
          <w:u w:val="single"/>
          <w:lang w:eastAsia="en-US"/>
        </w:rPr>
        <w:t xml:space="preserve"> było 27 szt. </w:t>
      </w:r>
      <w:r w:rsidR="00CE7B09">
        <w:rPr>
          <w:rFonts w:ascii="Calibri" w:eastAsia="Calibri" w:hAnsi="Calibri" w:cs="Calibri"/>
          <w:b/>
          <w:u w:val="single"/>
          <w:lang w:eastAsia="en-US"/>
        </w:rPr>
        <w:t>jest</w:t>
      </w:r>
      <w:r>
        <w:rPr>
          <w:rFonts w:ascii="Calibri" w:eastAsia="Calibri" w:hAnsi="Calibri" w:cs="Calibri"/>
          <w:b/>
          <w:u w:val="single"/>
          <w:lang w:eastAsia="en-US"/>
        </w:rPr>
        <w:t xml:space="preserve"> </w:t>
      </w:r>
      <w:r w:rsidRPr="009E7B25">
        <w:rPr>
          <w:rFonts w:ascii="Calibri" w:eastAsia="Calibri" w:hAnsi="Calibri" w:cs="Calibri"/>
          <w:b/>
          <w:u w:val="single"/>
          <w:lang w:eastAsia="en-US"/>
        </w:rPr>
        <w:t xml:space="preserve"> </w:t>
      </w:r>
      <w:r w:rsidRPr="009E7B25">
        <w:rPr>
          <w:rFonts w:ascii="Calibri" w:eastAsia="Calibri" w:hAnsi="Calibri" w:cs="Calibri"/>
          <w:b/>
          <w:color w:val="FF0000"/>
          <w:highlight w:val="yellow"/>
          <w:u w:val="single"/>
          <w:lang w:eastAsia="en-US"/>
        </w:rPr>
        <w:t>28 szt.</w:t>
      </w:r>
    </w:p>
    <w:p w14:paraId="66919446" w14:textId="34A10B6D" w:rsidR="00AB62F8" w:rsidRPr="00AB62F8" w:rsidRDefault="009E7B25" w:rsidP="00AB62F8">
      <w:pPr>
        <w:pStyle w:val="Akapitzlist"/>
        <w:numPr>
          <w:ilvl w:val="0"/>
          <w:numId w:val="35"/>
        </w:numPr>
        <w:spacing w:before="120"/>
        <w:ind w:left="714" w:hanging="357"/>
        <w:rPr>
          <w:rFonts w:ascii="Calibri" w:eastAsia="Calibri" w:hAnsi="Calibri" w:cs="Calibri"/>
          <w:b/>
          <w:u w:val="single"/>
          <w:lang w:eastAsia="en-US"/>
        </w:rPr>
      </w:pPr>
      <w:r w:rsidRPr="009E7B25">
        <w:rPr>
          <w:rFonts w:ascii="Calibri" w:eastAsia="Calibri" w:hAnsi="Calibri" w:cs="Calibri"/>
          <w:b/>
          <w:u w:val="single"/>
          <w:lang w:eastAsia="en-US"/>
        </w:rPr>
        <w:t>Poz. 7</w:t>
      </w:r>
      <w:r w:rsidR="00AB62F8">
        <w:rPr>
          <w:rFonts w:ascii="Calibri" w:eastAsia="Calibri" w:hAnsi="Calibri" w:cs="Calibri"/>
          <w:b/>
          <w:u w:val="single"/>
          <w:lang w:eastAsia="en-US"/>
        </w:rPr>
        <w:t xml:space="preserve">. </w:t>
      </w:r>
      <w:r w:rsidRPr="009E7B25">
        <w:rPr>
          <w:rFonts w:ascii="Calibri" w:eastAsia="Calibri" w:hAnsi="Calibri" w:cs="Calibri"/>
          <w:b/>
          <w:u w:val="single"/>
          <w:lang w:eastAsia="en-US"/>
        </w:rPr>
        <w:t xml:space="preserve"> </w:t>
      </w:r>
      <w:r w:rsidRPr="009E7B25">
        <w:rPr>
          <w:rFonts w:ascii="Calibri" w:eastAsia="Calibri" w:hAnsi="Calibri"/>
          <w:b/>
          <w:u w:val="single"/>
          <w:lang w:eastAsia="en-US"/>
        </w:rPr>
        <w:t>Telewizor 4K UHD 55”</w:t>
      </w:r>
      <w:r>
        <w:rPr>
          <w:rFonts w:ascii="Calibri" w:eastAsia="Calibri" w:hAnsi="Calibri"/>
          <w:b/>
          <w:u w:val="single"/>
          <w:lang w:eastAsia="en-US"/>
        </w:rPr>
        <w:t xml:space="preserve"> było 1 szt. </w:t>
      </w:r>
      <w:r w:rsidR="00CE7B09">
        <w:rPr>
          <w:rFonts w:ascii="Calibri" w:eastAsia="Calibri" w:hAnsi="Calibri"/>
          <w:b/>
          <w:u w:val="single"/>
          <w:lang w:eastAsia="en-US"/>
        </w:rPr>
        <w:t>jest</w:t>
      </w:r>
      <w:r>
        <w:rPr>
          <w:rFonts w:ascii="Calibri" w:eastAsia="Calibri" w:hAnsi="Calibri"/>
          <w:b/>
          <w:u w:val="single"/>
          <w:lang w:eastAsia="en-US"/>
        </w:rPr>
        <w:t xml:space="preserve">  </w:t>
      </w:r>
      <w:r w:rsidRPr="00AB62F8">
        <w:rPr>
          <w:rFonts w:ascii="Calibri" w:eastAsia="Calibri" w:hAnsi="Calibri"/>
          <w:b/>
          <w:color w:val="FF0000"/>
          <w:highlight w:val="yellow"/>
          <w:u w:val="single"/>
          <w:lang w:eastAsia="en-US"/>
        </w:rPr>
        <w:t>3</w:t>
      </w:r>
      <w:r w:rsidR="00AB62F8" w:rsidRPr="00AB62F8">
        <w:rPr>
          <w:rFonts w:ascii="Calibri" w:eastAsia="Calibri" w:hAnsi="Calibri"/>
          <w:b/>
          <w:color w:val="FF0000"/>
          <w:highlight w:val="yellow"/>
          <w:u w:val="single"/>
          <w:lang w:eastAsia="en-US"/>
        </w:rPr>
        <w:t xml:space="preserve"> szt.</w:t>
      </w:r>
      <w:r w:rsidR="00AB62F8">
        <w:rPr>
          <w:rFonts w:ascii="Calibri" w:eastAsia="Calibri" w:hAnsi="Calibri"/>
          <w:b/>
          <w:color w:val="FF0000"/>
          <w:u w:val="single"/>
          <w:lang w:eastAsia="en-US"/>
        </w:rPr>
        <w:t xml:space="preserve"> </w:t>
      </w:r>
    </w:p>
    <w:p w14:paraId="3DA797B9" w14:textId="2A45B0A5" w:rsidR="00AB62F8" w:rsidRPr="00AB62F8" w:rsidRDefault="009E7B25" w:rsidP="00AB62F8">
      <w:pPr>
        <w:pStyle w:val="Akapitzlist"/>
        <w:numPr>
          <w:ilvl w:val="0"/>
          <w:numId w:val="35"/>
        </w:numPr>
        <w:spacing w:before="120"/>
        <w:ind w:left="714" w:hanging="357"/>
        <w:rPr>
          <w:rFonts w:ascii="Calibri" w:eastAsia="Calibri" w:hAnsi="Calibri" w:cs="Calibri"/>
          <w:b/>
          <w:u w:val="single"/>
          <w:lang w:eastAsia="en-US"/>
        </w:rPr>
      </w:pPr>
      <w:r w:rsidRPr="00AB62F8">
        <w:rPr>
          <w:rFonts w:ascii="Calibri" w:eastAsia="Calibri" w:hAnsi="Calibri" w:cs="Calibri"/>
          <w:b/>
          <w:color w:val="000000"/>
          <w:u w:val="single"/>
          <w:lang w:eastAsia="en-US"/>
        </w:rPr>
        <w:t>Poz. 16.</w:t>
      </w:r>
      <w:r w:rsidR="00AB62F8">
        <w:rPr>
          <w:rFonts w:ascii="Calibri" w:eastAsia="Calibri" w:hAnsi="Calibri" w:cs="Calibri"/>
          <w:b/>
          <w:color w:val="000000"/>
          <w:u w:val="single"/>
          <w:lang w:eastAsia="en-US"/>
        </w:rPr>
        <w:t xml:space="preserve"> </w:t>
      </w:r>
      <w:r w:rsidRPr="00AB62F8">
        <w:rPr>
          <w:rFonts w:ascii="Calibri" w:eastAsia="Calibri" w:hAnsi="Calibri" w:cs="Calibri"/>
          <w:b/>
          <w:color w:val="000000"/>
          <w:u w:val="single"/>
          <w:lang w:eastAsia="en-US"/>
        </w:rPr>
        <w:t xml:space="preserve"> Grzejnik konwektorowy ścienny 2000W z uchwytem do przesuwania i zestawem nóżek w komplecie </w:t>
      </w:r>
      <w:r w:rsidR="00AB62F8">
        <w:rPr>
          <w:rFonts w:ascii="Calibri" w:eastAsia="Calibri" w:hAnsi="Calibri" w:cs="Calibri"/>
          <w:b/>
          <w:color w:val="000000"/>
          <w:u w:val="single"/>
          <w:lang w:eastAsia="en-US"/>
        </w:rPr>
        <w:t xml:space="preserve"> była 1 szt. </w:t>
      </w:r>
      <w:r w:rsidR="00CE7B09">
        <w:rPr>
          <w:rFonts w:ascii="Calibri" w:eastAsia="Calibri" w:hAnsi="Calibri" w:cs="Calibri"/>
          <w:b/>
          <w:color w:val="000000"/>
          <w:u w:val="single"/>
          <w:lang w:eastAsia="en-US"/>
        </w:rPr>
        <w:t>są</w:t>
      </w:r>
      <w:r w:rsidR="00AB62F8">
        <w:rPr>
          <w:rFonts w:ascii="Calibri" w:eastAsia="Calibri" w:hAnsi="Calibri" w:cs="Calibri"/>
          <w:b/>
          <w:color w:val="000000"/>
          <w:u w:val="single"/>
          <w:lang w:eastAsia="en-US"/>
        </w:rPr>
        <w:t xml:space="preserve"> </w:t>
      </w:r>
      <w:r w:rsidRPr="00AB62F8">
        <w:rPr>
          <w:rFonts w:ascii="Calibri" w:eastAsia="Calibri" w:hAnsi="Calibri" w:cs="Calibri"/>
          <w:b/>
          <w:color w:val="FF0000"/>
          <w:highlight w:val="yellow"/>
          <w:u w:val="single"/>
          <w:lang w:eastAsia="en-US"/>
        </w:rPr>
        <w:t>2  szt.</w:t>
      </w:r>
    </w:p>
    <w:p w14:paraId="4311E1BE" w14:textId="548D58EE" w:rsidR="009E7B25" w:rsidRPr="00AB62F8" w:rsidRDefault="009E7B25" w:rsidP="00AB62F8">
      <w:pPr>
        <w:pStyle w:val="Akapitzlist"/>
        <w:numPr>
          <w:ilvl w:val="0"/>
          <w:numId w:val="35"/>
        </w:numPr>
        <w:spacing w:before="120"/>
        <w:ind w:left="714" w:hanging="357"/>
        <w:rPr>
          <w:rFonts w:ascii="Calibri" w:eastAsia="Calibri" w:hAnsi="Calibri" w:cs="Calibri"/>
          <w:b/>
          <w:u w:val="single"/>
          <w:lang w:eastAsia="en-US"/>
        </w:rPr>
      </w:pPr>
      <w:r w:rsidRPr="00AB62F8">
        <w:rPr>
          <w:rFonts w:ascii="Calibri" w:eastAsia="Calibri" w:hAnsi="Calibri" w:cs="Calibri"/>
          <w:b/>
          <w:u w:val="single"/>
          <w:lang w:eastAsia="en-US"/>
        </w:rPr>
        <w:t>Poz. 21</w:t>
      </w:r>
      <w:r w:rsidR="00AB62F8">
        <w:rPr>
          <w:rFonts w:ascii="Calibri" w:eastAsia="Calibri" w:hAnsi="Calibri" w:cs="Calibri"/>
          <w:b/>
          <w:u w:val="single"/>
          <w:lang w:eastAsia="en-US"/>
        </w:rPr>
        <w:t xml:space="preserve">. </w:t>
      </w:r>
      <w:r w:rsidRPr="00AB62F8">
        <w:rPr>
          <w:rFonts w:ascii="Calibri" w:eastAsia="Calibri" w:hAnsi="Calibri" w:cs="Calibri"/>
          <w:b/>
          <w:u w:val="single"/>
          <w:lang w:eastAsia="en-US"/>
        </w:rPr>
        <w:t xml:space="preserve"> mini wieża HI FI </w:t>
      </w:r>
      <w:r w:rsidR="00AB62F8">
        <w:rPr>
          <w:rFonts w:ascii="Calibri" w:eastAsia="Calibri" w:hAnsi="Calibri" w:cs="Calibri"/>
          <w:b/>
          <w:u w:val="single"/>
          <w:lang w:eastAsia="en-US"/>
        </w:rPr>
        <w:t xml:space="preserve">było 8 szt. </w:t>
      </w:r>
      <w:r w:rsidR="00CE7B09">
        <w:rPr>
          <w:rFonts w:ascii="Calibri" w:eastAsia="Calibri" w:hAnsi="Calibri" w:cs="Calibri"/>
          <w:b/>
          <w:u w:val="single"/>
          <w:lang w:eastAsia="en-US"/>
        </w:rPr>
        <w:t>jest</w:t>
      </w:r>
      <w:bookmarkStart w:id="0" w:name="_GoBack"/>
      <w:bookmarkEnd w:id="0"/>
      <w:r w:rsidRPr="00AB62F8">
        <w:rPr>
          <w:rFonts w:ascii="Calibri" w:eastAsia="Calibri" w:hAnsi="Calibri" w:cs="Calibri"/>
          <w:b/>
          <w:u w:val="single"/>
          <w:lang w:eastAsia="en-US"/>
        </w:rPr>
        <w:t xml:space="preserve">  </w:t>
      </w:r>
      <w:r w:rsidRPr="00AB62F8">
        <w:rPr>
          <w:rFonts w:ascii="Calibri" w:eastAsia="Calibri" w:hAnsi="Calibri" w:cs="Calibri"/>
          <w:b/>
          <w:color w:val="FF0000"/>
          <w:highlight w:val="yellow"/>
          <w:u w:val="single"/>
          <w:lang w:eastAsia="en-US"/>
        </w:rPr>
        <w:t>7  szt.</w:t>
      </w:r>
      <w:r w:rsidRPr="00AB62F8">
        <w:rPr>
          <w:rFonts w:ascii="Calibri" w:eastAsia="Calibri" w:hAnsi="Calibri" w:cs="Calibri"/>
          <w:b/>
          <w:color w:val="FF0000"/>
          <w:u w:val="single"/>
          <w:lang w:eastAsia="en-US"/>
        </w:rPr>
        <w:t xml:space="preserve"> </w:t>
      </w:r>
    </w:p>
    <w:p w14:paraId="7B8AA296" w14:textId="77777777" w:rsidR="009E7B25" w:rsidRPr="009E7B25" w:rsidRDefault="009E7B25" w:rsidP="009E7B25">
      <w:pPr>
        <w:spacing w:after="160" w:line="259" w:lineRule="auto"/>
        <w:rPr>
          <w:rFonts w:ascii="Calibri" w:eastAsia="Calibri" w:hAnsi="Calibri"/>
          <w:b/>
          <w:color w:val="FF0000"/>
          <w:u w:val="single"/>
          <w:lang w:eastAsia="en-US"/>
        </w:rPr>
      </w:pPr>
    </w:p>
    <w:p w14:paraId="321CEBCF" w14:textId="144A3339" w:rsidR="009E7B25" w:rsidRPr="009E7B25" w:rsidRDefault="00AB62F8" w:rsidP="009E7B25">
      <w:pPr>
        <w:rPr>
          <w:rFonts w:ascii="Calibri" w:eastAsia="Calibri" w:hAnsi="Calibri"/>
          <w:sz w:val="22"/>
          <w:szCs w:val="21"/>
          <w:lang w:eastAsia="en-US"/>
        </w:rPr>
      </w:pPr>
      <w:r>
        <w:rPr>
          <w:rFonts w:ascii="Calibri" w:eastAsia="Calibri" w:hAnsi="Calibri"/>
          <w:sz w:val="22"/>
          <w:szCs w:val="21"/>
          <w:lang w:eastAsia="en-US"/>
        </w:rPr>
        <w:t>W związku z modyfikacją skorygowane zostały odpowiednio</w:t>
      </w:r>
      <w:r w:rsidR="00323124">
        <w:rPr>
          <w:rFonts w:ascii="Calibri" w:eastAsia="Calibri" w:hAnsi="Calibri"/>
          <w:sz w:val="22"/>
          <w:szCs w:val="21"/>
          <w:lang w:eastAsia="en-US"/>
        </w:rPr>
        <w:t>:</w:t>
      </w:r>
    </w:p>
    <w:p w14:paraId="1A8F3247" w14:textId="0C597E5B" w:rsidR="009E7B25" w:rsidRDefault="00AB62F8" w:rsidP="009E7B25">
      <w:pPr>
        <w:rPr>
          <w:rFonts w:ascii="Calibri" w:eastAsia="Calibri" w:hAnsi="Calibri"/>
          <w:sz w:val="22"/>
          <w:szCs w:val="21"/>
          <w:lang w:eastAsia="en-US"/>
        </w:rPr>
      </w:pPr>
      <w:r>
        <w:rPr>
          <w:rFonts w:ascii="Calibri" w:eastAsia="Calibri" w:hAnsi="Calibri"/>
          <w:sz w:val="22"/>
          <w:szCs w:val="21"/>
          <w:lang w:eastAsia="en-US"/>
        </w:rPr>
        <w:t>Załącznik nr 1 do Ogłoszenia – OPZ</w:t>
      </w:r>
    </w:p>
    <w:p w14:paraId="672429E9" w14:textId="1BC9D877" w:rsidR="00AB62F8" w:rsidRDefault="00AB62F8" w:rsidP="009E7B25">
      <w:pPr>
        <w:rPr>
          <w:rFonts w:ascii="Calibri" w:eastAsia="Calibri" w:hAnsi="Calibri"/>
          <w:sz w:val="22"/>
          <w:szCs w:val="21"/>
          <w:lang w:eastAsia="en-US"/>
        </w:rPr>
      </w:pPr>
      <w:r>
        <w:rPr>
          <w:rFonts w:ascii="Calibri" w:eastAsia="Calibri" w:hAnsi="Calibri"/>
          <w:sz w:val="22"/>
          <w:szCs w:val="21"/>
          <w:lang w:eastAsia="en-US"/>
        </w:rPr>
        <w:t xml:space="preserve">Załącznik nr 1 do oferty – specyfikacja </w:t>
      </w:r>
      <w:proofErr w:type="spellStart"/>
      <w:r>
        <w:rPr>
          <w:rFonts w:ascii="Calibri" w:eastAsia="Calibri" w:hAnsi="Calibri"/>
          <w:sz w:val="22"/>
          <w:szCs w:val="21"/>
          <w:lang w:eastAsia="en-US"/>
        </w:rPr>
        <w:t>cenowo-ilościowa</w:t>
      </w:r>
      <w:proofErr w:type="spellEnd"/>
    </w:p>
    <w:p w14:paraId="17AEB59A" w14:textId="0E7279CD" w:rsidR="00AB62F8" w:rsidRDefault="00AB62F8" w:rsidP="009E7B25">
      <w:pPr>
        <w:rPr>
          <w:rFonts w:ascii="Calibri" w:eastAsia="Calibri" w:hAnsi="Calibri"/>
          <w:sz w:val="22"/>
          <w:szCs w:val="21"/>
          <w:lang w:eastAsia="en-US"/>
        </w:rPr>
      </w:pPr>
      <w:r>
        <w:rPr>
          <w:rFonts w:ascii="Calibri" w:eastAsia="Calibri" w:hAnsi="Calibri"/>
          <w:sz w:val="22"/>
          <w:szCs w:val="21"/>
          <w:lang w:eastAsia="en-US"/>
        </w:rPr>
        <w:t>Załącznik nr 1 do Umowy -OPZ</w:t>
      </w:r>
    </w:p>
    <w:p w14:paraId="25388F2F" w14:textId="09F68C63" w:rsidR="00AB62F8" w:rsidRPr="009E7B25" w:rsidRDefault="00AB62F8" w:rsidP="009E7B25">
      <w:pPr>
        <w:rPr>
          <w:rFonts w:ascii="Calibri" w:eastAsia="Calibri" w:hAnsi="Calibri"/>
          <w:sz w:val="22"/>
          <w:szCs w:val="21"/>
          <w:lang w:eastAsia="en-US"/>
        </w:rPr>
      </w:pPr>
      <w:r>
        <w:rPr>
          <w:rFonts w:ascii="Calibri" w:eastAsia="Calibri" w:hAnsi="Calibri"/>
          <w:sz w:val="22"/>
          <w:szCs w:val="21"/>
          <w:lang w:eastAsia="en-US"/>
        </w:rPr>
        <w:t>Załącznik nr 2 do Umowy –Formularz cenowy</w:t>
      </w:r>
    </w:p>
    <w:p w14:paraId="64A093B7" w14:textId="77777777" w:rsidR="00097779" w:rsidRPr="00B954A2" w:rsidRDefault="00097779" w:rsidP="0009777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35BBB632" w14:textId="4B524B70" w:rsidR="00097779" w:rsidRPr="00097779" w:rsidRDefault="00097779" w:rsidP="00097779">
      <w:pPr>
        <w:jc w:val="both"/>
        <w:rPr>
          <w:rFonts w:asciiTheme="minorHAnsi" w:hAnsiTheme="minorHAnsi"/>
          <w:b/>
          <w:sz w:val="22"/>
          <w:szCs w:val="22"/>
        </w:rPr>
      </w:pPr>
    </w:p>
    <w:p w14:paraId="2F24E50D" w14:textId="77777777" w:rsidR="00097779" w:rsidRPr="00604120" w:rsidRDefault="00097779" w:rsidP="0009777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A3CC587" w14:textId="77777777" w:rsidR="00097779" w:rsidRPr="00604120" w:rsidRDefault="00097779" w:rsidP="002C16EF">
      <w:pPr>
        <w:pStyle w:val="Akapitzlist"/>
        <w:ind w:left="0"/>
        <w:jc w:val="both"/>
        <w:rPr>
          <w:rFonts w:asciiTheme="minorHAnsi" w:hAnsiTheme="minorHAnsi"/>
          <w:color w:val="FF0000"/>
          <w:sz w:val="22"/>
          <w:szCs w:val="22"/>
        </w:rPr>
      </w:pPr>
    </w:p>
    <w:sectPr w:rsidR="00097779" w:rsidRPr="00604120" w:rsidSect="00422980">
      <w:footerReference w:type="default" r:id="rId10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13E51" w14:textId="77777777" w:rsidR="00936C41" w:rsidRDefault="00936C41" w:rsidP="008B3FDE">
      <w:r>
        <w:separator/>
      </w:r>
    </w:p>
  </w:endnote>
  <w:endnote w:type="continuationSeparator" w:id="0">
    <w:p w14:paraId="3F15E0C3" w14:textId="77777777" w:rsidR="00936C41" w:rsidRDefault="00936C41" w:rsidP="008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8"/>
      </w:rPr>
      <w:id w:val="-14828457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</w:rPr>
          <w:id w:val="-886874081"/>
          <w:docPartObj>
            <w:docPartGallery w:val="Page Numbers (Top of Page)"/>
            <w:docPartUnique/>
          </w:docPartObj>
        </w:sdtPr>
        <w:sdtEndPr/>
        <w:sdtContent>
          <w:p w14:paraId="41337F97" w14:textId="6F02FA73" w:rsidR="0007411C" w:rsidRPr="00FE67DA" w:rsidRDefault="0007411C">
            <w:pPr>
              <w:pStyle w:val="Stopka"/>
              <w:jc w:val="center"/>
              <w:rPr>
                <w:rFonts w:ascii="Calibri" w:hAnsi="Calibri"/>
                <w:sz w:val="18"/>
              </w:rPr>
            </w:pPr>
            <w:r w:rsidRPr="00FE67DA">
              <w:rPr>
                <w:rFonts w:ascii="Calibri" w:hAnsi="Calibri"/>
                <w:sz w:val="18"/>
              </w:rPr>
              <w:t xml:space="preserve">Strona </w:t>
            </w:r>
            <w:r w:rsidRPr="00FE67DA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FE67DA">
              <w:rPr>
                <w:rFonts w:ascii="Calibri" w:hAnsi="Calibri"/>
                <w:b/>
                <w:bCs/>
                <w:sz w:val="18"/>
              </w:rPr>
              <w:instrText>PAGE</w:instrText>
            </w:r>
            <w:r w:rsidRPr="00FE67DA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CE7B09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Pr="00FE67DA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  <w:r w:rsidRPr="00FE67DA">
              <w:rPr>
                <w:rFonts w:ascii="Calibri" w:hAnsi="Calibri"/>
                <w:sz w:val="18"/>
              </w:rPr>
              <w:t xml:space="preserve"> </w:t>
            </w:r>
          </w:p>
        </w:sdtContent>
      </w:sdt>
    </w:sdtContent>
  </w:sdt>
  <w:p w14:paraId="6FB2911B" w14:textId="77777777" w:rsidR="0007411C" w:rsidRDefault="00074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D14" w14:textId="77777777" w:rsidR="00936C41" w:rsidRDefault="00936C41" w:rsidP="008B3FDE">
      <w:r>
        <w:separator/>
      </w:r>
    </w:p>
  </w:footnote>
  <w:footnote w:type="continuationSeparator" w:id="0">
    <w:p w14:paraId="770E2BA7" w14:textId="77777777" w:rsidR="00936C41" w:rsidRDefault="00936C41" w:rsidP="008B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10B8C42C"/>
    <w:name w:val="WW8Num20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/>
      </w:rPr>
    </w:lvl>
    <w:lvl w:ilvl="1">
      <w:start w:val="1"/>
      <w:numFmt w:val="lowerLetter"/>
      <w:lvlText w:val="%2)."/>
      <w:lvlJc w:val="left"/>
      <w:pPr>
        <w:tabs>
          <w:tab w:val="num" w:pos="159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3" w15:restartNumberingAfterBreak="0">
    <w:nsid w:val="03550B05"/>
    <w:multiLevelType w:val="hybridMultilevel"/>
    <w:tmpl w:val="7654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5" w15:restartNumberingAfterBreak="0">
    <w:nsid w:val="0A4A7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BF6875"/>
    <w:multiLevelType w:val="multilevel"/>
    <w:tmpl w:val="5B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50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1A0828"/>
    <w:multiLevelType w:val="multilevel"/>
    <w:tmpl w:val="A888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381094"/>
    <w:multiLevelType w:val="multilevel"/>
    <w:tmpl w:val="B5E6EB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34AD9"/>
    <w:multiLevelType w:val="hybridMultilevel"/>
    <w:tmpl w:val="8E724690"/>
    <w:lvl w:ilvl="0" w:tplc="594071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CA4"/>
    <w:multiLevelType w:val="multilevel"/>
    <w:tmpl w:val="A300A2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15AD4491"/>
    <w:multiLevelType w:val="multilevel"/>
    <w:tmpl w:val="3D205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82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6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08BB"/>
    <w:multiLevelType w:val="multilevel"/>
    <w:tmpl w:val="5888DD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8" w15:restartNumberingAfterBreak="0">
    <w:nsid w:val="24E82025"/>
    <w:multiLevelType w:val="multilevel"/>
    <w:tmpl w:val="D0BC7662"/>
    <w:lvl w:ilvl="0">
      <w:start w:val="1"/>
      <w:numFmt w:val="decimal"/>
      <w:pStyle w:val="BulletNor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0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D507F1"/>
    <w:multiLevelType w:val="hybridMultilevel"/>
    <w:tmpl w:val="6D4C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D696D"/>
    <w:multiLevelType w:val="hybridMultilevel"/>
    <w:tmpl w:val="B8449B56"/>
    <w:lvl w:ilvl="0" w:tplc="C1C09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C01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7C57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8D76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7" w15:restartNumberingAfterBreak="0">
    <w:nsid w:val="5A3A3DF2"/>
    <w:multiLevelType w:val="multilevel"/>
    <w:tmpl w:val="CE0C4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AB7768"/>
    <w:multiLevelType w:val="multilevel"/>
    <w:tmpl w:val="8110A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1145" w:hanging="72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9" w15:restartNumberingAfterBreak="0">
    <w:nsid w:val="605A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A423E7"/>
    <w:multiLevelType w:val="multilevel"/>
    <w:tmpl w:val="2C16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86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C2317"/>
    <w:multiLevelType w:val="multilevel"/>
    <w:tmpl w:val="B1D6008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5" w15:restartNumberingAfterBreak="0">
    <w:nsid w:val="7C371D1A"/>
    <w:multiLevelType w:val="multilevel"/>
    <w:tmpl w:val="5E94A7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3"/>
  </w:num>
  <w:num w:numId="3">
    <w:abstractNumId w:val="28"/>
  </w:num>
  <w:num w:numId="4">
    <w:abstractNumId w:val="11"/>
  </w:num>
  <w:num w:numId="5">
    <w:abstractNumId w:val="17"/>
  </w:num>
  <w:num w:numId="6">
    <w:abstractNumId w:val="34"/>
  </w:num>
  <w:num w:numId="7">
    <w:abstractNumId w:val="4"/>
  </w:num>
  <w:num w:numId="8">
    <w:abstractNumId w:val="16"/>
  </w:num>
  <w:num w:numId="9">
    <w:abstractNumId w:val="26"/>
  </w:num>
  <w:num w:numId="10">
    <w:abstractNumId w:val="19"/>
  </w:num>
  <w:num w:numId="11">
    <w:abstractNumId w:val="14"/>
  </w:num>
  <w:num w:numId="12">
    <w:abstractNumId w:val="20"/>
  </w:num>
  <w:num w:numId="13">
    <w:abstractNumId w:val="15"/>
  </w:num>
  <w:num w:numId="14">
    <w:abstractNumId w:val="18"/>
  </w:num>
  <w:num w:numId="15">
    <w:abstractNumId w:val="35"/>
  </w:num>
  <w:num w:numId="16">
    <w:abstractNumId w:val="29"/>
  </w:num>
  <w:num w:numId="17">
    <w:abstractNumId w:val="2"/>
  </w:num>
  <w:num w:numId="18">
    <w:abstractNumId w:val="31"/>
  </w:num>
  <w:num w:numId="19">
    <w:abstractNumId w:val="3"/>
  </w:num>
  <w:num w:numId="20">
    <w:abstractNumId w:val="21"/>
  </w:num>
  <w:num w:numId="21">
    <w:abstractNumId w:val="22"/>
  </w:num>
  <w:num w:numId="22">
    <w:abstractNumId w:val="5"/>
  </w:num>
  <w:num w:numId="23">
    <w:abstractNumId w:val="9"/>
  </w:num>
  <w:num w:numId="24">
    <w:abstractNumId w:val="0"/>
  </w:num>
  <w:num w:numId="25">
    <w:abstractNumId w:val="24"/>
  </w:num>
  <w:num w:numId="26">
    <w:abstractNumId w:val="13"/>
  </w:num>
  <w:num w:numId="27">
    <w:abstractNumId w:val="25"/>
  </w:num>
  <w:num w:numId="28">
    <w:abstractNumId w:val="7"/>
  </w:num>
  <w:num w:numId="29">
    <w:abstractNumId w:val="32"/>
  </w:num>
  <w:num w:numId="30">
    <w:abstractNumId w:val="2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A9"/>
    <w:rsid w:val="0000244A"/>
    <w:rsid w:val="000033DE"/>
    <w:rsid w:val="00010F45"/>
    <w:rsid w:val="000302B8"/>
    <w:rsid w:val="00035969"/>
    <w:rsid w:val="000443E9"/>
    <w:rsid w:val="0004687E"/>
    <w:rsid w:val="000611D8"/>
    <w:rsid w:val="00061CD2"/>
    <w:rsid w:val="000669CB"/>
    <w:rsid w:val="000737C2"/>
    <w:rsid w:val="0007411C"/>
    <w:rsid w:val="00077242"/>
    <w:rsid w:val="00082580"/>
    <w:rsid w:val="00084FD6"/>
    <w:rsid w:val="000869F4"/>
    <w:rsid w:val="000951E9"/>
    <w:rsid w:val="000953F3"/>
    <w:rsid w:val="00097779"/>
    <w:rsid w:val="000A3AE9"/>
    <w:rsid w:val="000A55FA"/>
    <w:rsid w:val="000A5A46"/>
    <w:rsid w:val="000B0A65"/>
    <w:rsid w:val="000C1981"/>
    <w:rsid w:val="000C7BDC"/>
    <w:rsid w:val="000E4EAA"/>
    <w:rsid w:val="00105758"/>
    <w:rsid w:val="00111EB5"/>
    <w:rsid w:val="00143252"/>
    <w:rsid w:val="00146452"/>
    <w:rsid w:val="00151390"/>
    <w:rsid w:val="001521F8"/>
    <w:rsid w:val="001578CD"/>
    <w:rsid w:val="0017306A"/>
    <w:rsid w:val="00174F87"/>
    <w:rsid w:val="00180225"/>
    <w:rsid w:val="00183DC3"/>
    <w:rsid w:val="00196CFC"/>
    <w:rsid w:val="001B3D01"/>
    <w:rsid w:val="001C0D57"/>
    <w:rsid w:val="001C2F75"/>
    <w:rsid w:val="001D0FBF"/>
    <w:rsid w:val="001D5E5C"/>
    <w:rsid w:val="001E3D90"/>
    <w:rsid w:val="001F12A3"/>
    <w:rsid w:val="001F6079"/>
    <w:rsid w:val="001F6756"/>
    <w:rsid w:val="001F6899"/>
    <w:rsid w:val="002038C6"/>
    <w:rsid w:val="00212C06"/>
    <w:rsid w:val="002175A9"/>
    <w:rsid w:val="00221462"/>
    <w:rsid w:val="00222290"/>
    <w:rsid w:val="0022455D"/>
    <w:rsid w:val="00235EB8"/>
    <w:rsid w:val="0024671F"/>
    <w:rsid w:val="00250CB3"/>
    <w:rsid w:val="002555DB"/>
    <w:rsid w:val="00263705"/>
    <w:rsid w:val="002675F2"/>
    <w:rsid w:val="00267E71"/>
    <w:rsid w:val="00272977"/>
    <w:rsid w:val="00275F74"/>
    <w:rsid w:val="002816E5"/>
    <w:rsid w:val="002824CA"/>
    <w:rsid w:val="00287475"/>
    <w:rsid w:val="00296F34"/>
    <w:rsid w:val="002A3E47"/>
    <w:rsid w:val="002A51F0"/>
    <w:rsid w:val="002A6FED"/>
    <w:rsid w:val="002B04B6"/>
    <w:rsid w:val="002B41DA"/>
    <w:rsid w:val="002C1255"/>
    <w:rsid w:val="002C16EF"/>
    <w:rsid w:val="002C5E9D"/>
    <w:rsid w:val="002E2399"/>
    <w:rsid w:val="002E3FB9"/>
    <w:rsid w:val="002E7C5A"/>
    <w:rsid w:val="002F224B"/>
    <w:rsid w:val="00307197"/>
    <w:rsid w:val="00310C26"/>
    <w:rsid w:val="00310D49"/>
    <w:rsid w:val="0031293C"/>
    <w:rsid w:val="003229C7"/>
    <w:rsid w:val="00323124"/>
    <w:rsid w:val="0032604F"/>
    <w:rsid w:val="003336FF"/>
    <w:rsid w:val="00335EF6"/>
    <w:rsid w:val="00336F03"/>
    <w:rsid w:val="00341845"/>
    <w:rsid w:val="003442B9"/>
    <w:rsid w:val="0034555A"/>
    <w:rsid w:val="00366329"/>
    <w:rsid w:val="00367831"/>
    <w:rsid w:val="003839DC"/>
    <w:rsid w:val="003C4546"/>
    <w:rsid w:val="003C57A4"/>
    <w:rsid w:val="003C6FC0"/>
    <w:rsid w:val="003D43BA"/>
    <w:rsid w:val="003D4592"/>
    <w:rsid w:val="003D5364"/>
    <w:rsid w:val="003E384F"/>
    <w:rsid w:val="0040061E"/>
    <w:rsid w:val="00415F19"/>
    <w:rsid w:val="004211F3"/>
    <w:rsid w:val="00422980"/>
    <w:rsid w:val="00437FEA"/>
    <w:rsid w:val="00440300"/>
    <w:rsid w:val="0044265D"/>
    <w:rsid w:val="00447AE5"/>
    <w:rsid w:val="004503F9"/>
    <w:rsid w:val="004574A9"/>
    <w:rsid w:val="0046629B"/>
    <w:rsid w:val="0046709D"/>
    <w:rsid w:val="00471003"/>
    <w:rsid w:val="0048098B"/>
    <w:rsid w:val="00480A61"/>
    <w:rsid w:val="00483BF8"/>
    <w:rsid w:val="00487478"/>
    <w:rsid w:val="00493A4B"/>
    <w:rsid w:val="004A0857"/>
    <w:rsid w:val="004A5BD0"/>
    <w:rsid w:val="004B148C"/>
    <w:rsid w:val="004B33A5"/>
    <w:rsid w:val="004B55ED"/>
    <w:rsid w:val="004C6583"/>
    <w:rsid w:val="004D0F80"/>
    <w:rsid w:val="004D3085"/>
    <w:rsid w:val="004E4564"/>
    <w:rsid w:val="004E51D4"/>
    <w:rsid w:val="004F027B"/>
    <w:rsid w:val="004F173E"/>
    <w:rsid w:val="004F70F7"/>
    <w:rsid w:val="0050541E"/>
    <w:rsid w:val="00516BFE"/>
    <w:rsid w:val="00534E21"/>
    <w:rsid w:val="005439AE"/>
    <w:rsid w:val="00543EEB"/>
    <w:rsid w:val="005541A4"/>
    <w:rsid w:val="005658B9"/>
    <w:rsid w:val="00582DD6"/>
    <w:rsid w:val="00586E6E"/>
    <w:rsid w:val="00595C7E"/>
    <w:rsid w:val="005A730C"/>
    <w:rsid w:val="005C4C78"/>
    <w:rsid w:val="005E42AF"/>
    <w:rsid w:val="005F4E53"/>
    <w:rsid w:val="00604120"/>
    <w:rsid w:val="006155A9"/>
    <w:rsid w:val="00641758"/>
    <w:rsid w:val="00642D1A"/>
    <w:rsid w:val="00651B66"/>
    <w:rsid w:val="0065445D"/>
    <w:rsid w:val="00655437"/>
    <w:rsid w:val="00665FA1"/>
    <w:rsid w:val="00680A8D"/>
    <w:rsid w:val="006839F2"/>
    <w:rsid w:val="00683E10"/>
    <w:rsid w:val="0068447C"/>
    <w:rsid w:val="0069146C"/>
    <w:rsid w:val="00697CBB"/>
    <w:rsid w:val="006A5830"/>
    <w:rsid w:val="006C0658"/>
    <w:rsid w:val="006C1C4E"/>
    <w:rsid w:val="006C5C9C"/>
    <w:rsid w:val="006D044D"/>
    <w:rsid w:val="006D747A"/>
    <w:rsid w:val="006E47D9"/>
    <w:rsid w:val="006E713F"/>
    <w:rsid w:val="006F4FC5"/>
    <w:rsid w:val="007038DA"/>
    <w:rsid w:val="00705D2F"/>
    <w:rsid w:val="00711B29"/>
    <w:rsid w:val="00715A81"/>
    <w:rsid w:val="007450A3"/>
    <w:rsid w:val="00753909"/>
    <w:rsid w:val="00763BDC"/>
    <w:rsid w:val="007674B4"/>
    <w:rsid w:val="007759CC"/>
    <w:rsid w:val="00784118"/>
    <w:rsid w:val="00786BC1"/>
    <w:rsid w:val="007B09DB"/>
    <w:rsid w:val="007D1A16"/>
    <w:rsid w:val="007D5618"/>
    <w:rsid w:val="007E2967"/>
    <w:rsid w:val="008112E6"/>
    <w:rsid w:val="00826CF6"/>
    <w:rsid w:val="00830791"/>
    <w:rsid w:val="0083328E"/>
    <w:rsid w:val="00837084"/>
    <w:rsid w:val="00843AD7"/>
    <w:rsid w:val="008507D0"/>
    <w:rsid w:val="00857350"/>
    <w:rsid w:val="0086529C"/>
    <w:rsid w:val="00867B97"/>
    <w:rsid w:val="00874888"/>
    <w:rsid w:val="008752BF"/>
    <w:rsid w:val="00881B43"/>
    <w:rsid w:val="00894606"/>
    <w:rsid w:val="008A1335"/>
    <w:rsid w:val="008A6B91"/>
    <w:rsid w:val="008B3FDE"/>
    <w:rsid w:val="008C0DFB"/>
    <w:rsid w:val="008C7A9F"/>
    <w:rsid w:val="008D33E2"/>
    <w:rsid w:val="008E0BDC"/>
    <w:rsid w:val="008F26AE"/>
    <w:rsid w:val="00921FAF"/>
    <w:rsid w:val="009224D2"/>
    <w:rsid w:val="00933AA0"/>
    <w:rsid w:val="00933F71"/>
    <w:rsid w:val="00936C41"/>
    <w:rsid w:val="0094111F"/>
    <w:rsid w:val="00950273"/>
    <w:rsid w:val="009530FA"/>
    <w:rsid w:val="00953A36"/>
    <w:rsid w:val="009768F6"/>
    <w:rsid w:val="00992263"/>
    <w:rsid w:val="00994673"/>
    <w:rsid w:val="00996843"/>
    <w:rsid w:val="009C0CD3"/>
    <w:rsid w:val="009C36C5"/>
    <w:rsid w:val="009D3EC1"/>
    <w:rsid w:val="009E7B25"/>
    <w:rsid w:val="009F28A2"/>
    <w:rsid w:val="00A015CB"/>
    <w:rsid w:val="00A03ACC"/>
    <w:rsid w:val="00A10D94"/>
    <w:rsid w:val="00A23C7C"/>
    <w:rsid w:val="00A31941"/>
    <w:rsid w:val="00A44D4D"/>
    <w:rsid w:val="00A6305A"/>
    <w:rsid w:val="00A63250"/>
    <w:rsid w:val="00A71688"/>
    <w:rsid w:val="00A9680D"/>
    <w:rsid w:val="00AB40E6"/>
    <w:rsid w:val="00AB62F8"/>
    <w:rsid w:val="00AC6B6A"/>
    <w:rsid w:val="00AD3D3A"/>
    <w:rsid w:val="00AD4343"/>
    <w:rsid w:val="00AE1709"/>
    <w:rsid w:val="00AE3C5E"/>
    <w:rsid w:val="00AF04F6"/>
    <w:rsid w:val="00AF2123"/>
    <w:rsid w:val="00AF643E"/>
    <w:rsid w:val="00B12C29"/>
    <w:rsid w:val="00B14ACE"/>
    <w:rsid w:val="00B228EF"/>
    <w:rsid w:val="00B35620"/>
    <w:rsid w:val="00B67799"/>
    <w:rsid w:val="00B741C8"/>
    <w:rsid w:val="00B76371"/>
    <w:rsid w:val="00B805CE"/>
    <w:rsid w:val="00B86572"/>
    <w:rsid w:val="00B93DD5"/>
    <w:rsid w:val="00B954A2"/>
    <w:rsid w:val="00BA76DC"/>
    <w:rsid w:val="00BB0031"/>
    <w:rsid w:val="00BB03F3"/>
    <w:rsid w:val="00BB05F7"/>
    <w:rsid w:val="00BB11E5"/>
    <w:rsid w:val="00BB7AC3"/>
    <w:rsid w:val="00BC3531"/>
    <w:rsid w:val="00BE3C7B"/>
    <w:rsid w:val="00BF7283"/>
    <w:rsid w:val="00C004AE"/>
    <w:rsid w:val="00C00C49"/>
    <w:rsid w:val="00C0438D"/>
    <w:rsid w:val="00C160CD"/>
    <w:rsid w:val="00C222D2"/>
    <w:rsid w:val="00C3114A"/>
    <w:rsid w:val="00C478E7"/>
    <w:rsid w:val="00C6237C"/>
    <w:rsid w:val="00C6741F"/>
    <w:rsid w:val="00C74C16"/>
    <w:rsid w:val="00C90D34"/>
    <w:rsid w:val="00CC7850"/>
    <w:rsid w:val="00CD7636"/>
    <w:rsid w:val="00CE7B09"/>
    <w:rsid w:val="00CF311D"/>
    <w:rsid w:val="00CF3EB2"/>
    <w:rsid w:val="00CF7EDE"/>
    <w:rsid w:val="00D00EA3"/>
    <w:rsid w:val="00D02B11"/>
    <w:rsid w:val="00D20AD6"/>
    <w:rsid w:val="00D20E58"/>
    <w:rsid w:val="00D34EEA"/>
    <w:rsid w:val="00D40A51"/>
    <w:rsid w:val="00D4110C"/>
    <w:rsid w:val="00D56A7E"/>
    <w:rsid w:val="00D56BAE"/>
    <w:rsid w:val="00D57C44"/>
    <w:rsid w:val="00D60636"/>
    <w:rsid w:val="00D64972"/>
    <w:rsid w:val="00D677CA"/>
    <w:rsid w:val="00D77AE8"/>
    <w:rsid w:val="00DA23B4"/>
    <w:rsid w:val="00DA2BD9"/>
    <w:rsid w:val="00DB1099"/>
    <w:rsid w:val="00DB6040"/>
    <w:rsid w:val="00DC2415"/>
    <w:rsid w:val="00DC3D82"/>
    <w:rsid w:val="00DD3550"/>
    <w:rsid w:val="00DD6F75"/>
    <w:rsid w:val="00DE68AB"/>
    <w:rsid w:val="00DF0DBE"/>
    <w:rsid w:val="00DF4215"/>
    <w:rsid w:val="00E3090B"/>
    <w:rsid w:val="00E33A6F"/>
    <w:rsid w:val="00E541D4"/>
    <w:rsid w:val="00E55481"/>
    <w:rsid w:val="00E72A84"/>
    <w:rsid w:val="00E80AF9"/>
    <w:rsid w:val="00E9087F"/>
    <w:rsid w:val="00EB47D9"/>
    <w:rsid w:val="00EF0059"/>
    <w:rsid w:val="00EF4AD2"/>
    <w:rsid w:val="00F007CE"/>
    <w:rsid w:val="00F05682"/>
    <w:rsid w:val="00F11E2E"/>
    <w:rsid w:val="00F13DE5"/>
    <w:rsid w:val="00F22439"/>
    <w:rsid w:val="00F25325"/>
    <w:rsid w:val="00F303F2"/>
    <w:rsid w:val="00F544B2"/>
    <w:rsid w:val="00F6234A"/>
    <w:rsid w:val="00F70CB3"/>
    <w:rsid w:val="00F714AF"/>
    <w:rsid w:val="00F812A9"/>
    <w:rsid w:val="00F82B54"/>
    <w:rsid w:val="00F854F7"/>
    <w:rsid w:val="00F95BBE"/>
    <w:rsid w:val="00FA2D33"/>
    <w:rsid w:val="00FA7739"/>
    <w:rsid w:val="00FB020E"/>
    <w:rsid w:val="00FC22CE"/>
    <w:rsid w:val="00FC31E5"/>
    <w:rsid w:val="00FE12B1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28CE"/>
  <w15:docId w15:val="{F411F8B6-DDF0-4368-88F8-65F71DC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6756"/>
    <w:pPr>
      <w:keepNext/>
      <w:outlineLvl w:val="0"/>
    </w:pPr>
    <w:rPr>
      <w:sz w:val="24"/>
      <w:lang w:val="en-GB"/>
    </w:rPr>
  </w:style>
  <w:style w:type="paragraph" w:styleId="Nagwek2">
    <w:name w:val="heading 2"/>
    <w:aliases w:val="H2,TP prawny-I Rozdział NUMER (Styl 1)"/>
    <w:basedOn w:val="Normalny"/>
    <w:next w:val="Normalny"/>
    <w:link w:val="Nagwek2Znak"/>
    <w:unhideWhenUsed/>
    <w:qFormat/>
    <w:rsid w:val="00FC2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3,h3,h31,h32,h33,h34,TP prawny-I Paragraf NUMER (Styl 1)"/>
    <w:basedOn w:val="Normalny"/>
    <w:next w:val="Normalny"/>
    <w:link w:val="Nagwek3Znak"/>
    <w:unhideWhenUsed/>
    <w:qFormat/>
    <w:rsid w:val="00FC22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C22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C22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155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15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ator120">
    <w:name w:val="tabulator 120"/>
    <w:basedOn w:val="Normalny"/>
    <w:rsid w:val="006155A9"/>
    <w:pPr>
      <w:tabs>
        <w:tab w:val="left" w:pos="5670"/>
      </w:tabs>
      <w:spacing w:line="280" w:lineRule="exact"/>
    </w:pPr>
    <w:rPr>
      <w:rFonts w:ascii="Arial" w:hAnsi="Arial"/>
      <w:noProof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6155A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155A9"/>
    <w:pPr>
      <w:ind w:left="708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C22C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2Znak">
    <w:name w:val="Nagłówek 2 Znak"/>
    <w:aliases w:val="H2 Znak,TP prawny-I Rozdział NUMER (Styl 1) Znak"/>
    <w:basedOn w:val="Domylnaczcionkaakapitu"/>
    <w:link w:val="Nagwek2"/>
    <w:rsid w:val="00FC2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H3 Znak,h3 Znak,h31 Znak,h32 Znak,h33 Znak,h34 Znak,TP prawny-I Paragraf NUMER (Styl 1) Znak"/>
    <w:basedOn w:val="Domylnaczcionkaakapitu"/>
    <w:link w:val="Nagwek3"/>
    <w:rsid w:val="00FC2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C22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F6756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Tekstblokowy">
    <w:name w:val="Block Text"/>
    <w:basedOn w:val="Normalny"/>
    <w:semiHidden/>
    <w:rsid w:val="001F6756"/>
    <w:pPr>
      <w:tabs>
        <w:tab w:val="left" w:pos="2268"/>
        <w:tab w:val="left" w:pos="3969"/>
        <w:tab w:val="left" w:pos="8222"/>
      </w:tabs>
      <w:ind w:left="-709" w:right="-569"/>
    </w:pPr>
    <w:rPr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1F6756"/>
    <w:pPr>
      <w:ind w:left="540" w:hanging="540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675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WW8Num15z3">
    <w:name w:val="WW8Num15z3"/>
    <w:rsid w:val="001F6756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F67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675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1F6756"/>
    <w:pPr>
      <w:tabs>
        <w:tab w:val="left" w:pos="720"/>
      </w:tabs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675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unhideWhenUsed/>
    <w:rsid w:val="00AE3C5E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AE3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47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3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32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3328E"/>
    <w:rPr>
      <w:b/>
      <w:bCs/>
    </w:rPr>
  </w:style>
  <w:style w:type="paragraph" w:styleId="NormalnyWeb">
    <w:name w:val="Normal (Web)"/>
    <w:basedOn w:val="Normalny"/>
    <w:uiPriority w:val="99"/>
    <w:unhideWhenUsed/>
    <w:rsid w:val="0083328E"/>
    <w:pPr>
      <w:spacing w:before="100" w:beforeAutospacing="1" w:after="100" w:afterAutospacing="1"/>
    </w:pPr>
    <w:rPr>
      <w:sz w:val="24"/>
      <w:szCs w:val="24"/>
    </w:rPr>
  </w:style>
  <w:style w:type="character" w:customStyle="1" w:styleId="trzynastka">
    <w:name w:val="trzynastka"/>
    <w:basedOn w:val="Domylnaczcionkaakapitu"/>
    <w:rsid w:val="0083328E"/>
  </w:style>
  <w:style w:type="character" w:customStyle="1" w:styleId="TekstdymkaZnak1">
    <w:name w:val="Tekst dymka Znak1"/>
    <w:basedOn w:val="Domylnaczcionkaakapitu"/>
    <w:uiPriority w:val="99"/>
    <w:semiHidden/>
    <w:rsid w:val="0083328E"/>
    <w:rPr>
      <w:rFonts w:ascii="Tahoma" w:hAnsi="Tahoma" w:cs="Tahoma"/>
      <w:sz w:val="16"/>
      <w:szCs w:val="16"/>
    </w:rPr>
  </w:style>
  <w:style w:type="paragraph" w:customStyle="1" w:styleId="Stylabc">
    <w:name w:val="Styl abc"/>
    <w:basedOn w:val="Normalny"/>
    <w:rsid w:val="0083328E"/>
  </w:style>
  <w:style w:type="character" w:customStyle="1" w:styleId="apple-converted-space">
    <w:name w:val="apple-converted-space"/>
    <w:basedOn w:val="Domylnaczcionkaakapitu"/>
    <w:rsid w:val="0083328E"/>
  </w:style>
  <w:style w:type="character" w:customStyle="1" w:styleId="font43">
    <w:name w:val="font43"/>
    <w:rsid w:val="0083328E"/>
    <w:rPr>
      <w:rFonts w:ascii="CenturyGothic,Bold" w:hAnsi="CenturyGothic,Bold" w:hint="default"/>
      <w:color w:val="1E1916"/>
      <w:sz w:val="24"/>
      <w:szCs w:val="24"/>
    </w:rPr>
  </w:style>
  <w:style w:type="paragraph" w:styleId="Tekstpodstawowy3">
    <w:name w:val="Body Text 3"/>
    <w:basedOn w:val="Normalny"/>
    <w:link w:val="Tekstpodstawowy3Znak"/>
    <w:rsid w:val="0083328E"/>
    <w:pPr>
      <w:spacing w:before="40" w:after="20"/>
      <w:jc w:val="both"/>
    </w:pPr>
    <w:rPr>
      <w:rFonts w:ascii="Arial" w:hAnsi="Arial" w:cs="Arial"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83328E"/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modulproduktu">
    <w:name w:val="modul_produktu"/>
    <w:basedOn w:val="Normalny"/>
    <w:rsid w:val="0083328E"/>
    <w:pPr>
      <w:spacing w:before="167"/>
      <w:textAlignment w:val="baseline"/>
    </w:pPr>
    <w:rPr>
      <w:rFonts w:ascii="Tahoma" w:hAnsi="Tahoma" w:cs="Tahoma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328E"/>
    <w:rPr>
      <w:i/>
      <w:iCs/>
    </w:rPr>
  </w:style>
  <w:style w:type="paragraph" w:customStyle="1" w:styleId="Styl1">
    <w:name w:val="Styl1"/>
    <w:basedOn w:val="Normalny"/>
    <w:qFormat/>
    <w:rsid w:val="0083328E"/>
    <w:pPr>
      <w:spacing w:line="288" w:lineRule="auto"/>
    </w:pPr>
    <w:rPr>
      <w:rFonts w:ascii="Arial" w:hAnsi="Arial" w:cs="Arial"/>
      <w:sz w:val="14"/>
      <w:szCs w:val="1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1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F224B"/>
    <w:pPr>
      <w:autoSpaceDE w:val="0"/>
      <w:autoSpaceDN w:val="0"/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basedOn w:val="Domylnaczcionkaakapitu"/>
    <w:link w:val="Tytu"/>
    <w:rsid w:val="002F224B"/>
    <w:rPr>
      <w:rFonts w:ascii="Times New Roman" w:eastAsia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msoins0">
    <w:name w:val="msoins"/>
    <w:rsid w:val="002F224B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2F224B"/>
    <w:pPr>
      <w:spacing w:after="120"/>
    </w:pPr>
    <w:rPr>
      <w:b/>
      <w:sz w:val="32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2F224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Tekstpodstawowy22">
    <w:name w:val="Tekst podstawowy 22"/>
    <w:basedOn w:val="Normalny"/>
    <w:rsid w:val="002F224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customStyle="1" w:styleId="BulletNorm">
    <w:name w:val="Bullet_Norm"/>
    <w:basedOn w:val="Normalny"/>
    <w:autoRedefine/>
    <w:rsid w:val="002F224B"/>
    <w:pPr>
      <w:numPr>
        <w:numId w:val="14"/>
      </w:numPr>
      <w:tabs>
        <w:tab w:val="left" w:pos="142"/>
        <w:tab w:val="left" w:pos="284"/>
      </w:tabs>
      <w:jc w:val="both"/>
    </w:pPr>
    <w:rPr>
      <w:rFonts w:ascii="Arial" w:hAnsi="Arial" w:cs="Arial"/>
      <w:sz w:val="22"/>
      <w:lang w:eastAsia="en-US"/>
    </w:rPr>
  </w:style>
  <w:style w:type="paragraph" w:customStyle="1" w:styleId="BulletNum">
    <w:name w:val="Bullet_Num"/>
    <w:basedOn w:val="Normalny"/>
    <w:autoRedefine/>
    <w:rsid w:val="002F224B"/>
    <w:pPr>
      <w:tabs>
        <w:tab w:val="left" w:pos="142"/>
        <w:tab w:val="left" w:pos="284"/>
      </w:tabs>
      <w:ind w:left="284" w:hanging="284"/>
      <w:jc w:val="both"/>
    </w:pPr>
    <w:rPr>
      <w:rFonts w:ascii="Arial" w:hAnsi="Arial" w:cs="Arial"/>
      <w:b/>
      <w:sz w:val="22"/>
      <w:szCs w:val="22"/>
      <w:lang w:eastAsia="en-US"/>
    </w:rPr>
  </w:style>
  <w:style w:type="character" w:styleId="Odwoanieprzypisudolnego">
    <w:name w:val="footnote reference"/>
    <w:uiPriority w:val="99"/>
    <w:rsid w:val="002F224B"/>
    <w:rPr>
      <w:rFonts w:cs="Times New Roman"/>
      <w:vertAlign w:val="superscript"/>
    </w:rPr>
  </w:style>
  <w:style w:type="paragraph" w:customStyle="1" w:styleId="Tekstpodstawowywcity22">
    <w:name w:val="Tekst podstawowy wcięty 22"/>
    <w:basedOn w:val="Normalny"/>
    <w:uiPriority w:val="99"/>
    <w:rsid w:val="002F224B"/>
    <w:pPr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2F224B"/>
    <w:rPr>
      <w:color w:val="800080"/>
      <w:u w:val="single"/>
    </w:rPr>
  </w:style>
  <w:style w:type="paragraph" w:customStyle="1" w:styleId="xl63">
    <w:name w:val="xl63"/>
    <w:basedOn w:val="Normalny"/>
    <w:rsid w:val="002F224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2F22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ny"/>
    <w:rsid w:val="002F224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F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2F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2F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2F22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6">
    <w:name w:val="xl76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5">
    <w:name w:val="xl85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2F224B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2F2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2F2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"/>
    <w:rsid w:val="002F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xbe">
    <w:name w:val="_xbe"/>
    <w:basedOn w:val="Domylnaczcionkaakapitu"/>
    <w:rsid w:val="00FC31E5"/>
  </w:style>
  <w:style w:type="paragraph" w:customStyle="1" w:styleId="BodyText21">
    <w:name w:val="Body Text 21"/>
    <w:basedOn w:val="Normalny"/>
    <w:rsid w:val="004426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</w:rPr>
  </w:style>
  <w:style w:type="character" w:customStyle="1" w:styleId="size">
    <w:name w:val="size"/>
    <w:basedOn w:val="Domylnaczcionkaakapitu"/>
    <w:rsid w:val="0009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2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144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787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9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87AA-3099-4A45-AE6B-5E32266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k Magdalena</dc:creator>
  <cp:keywords/>
  <dc:description/>
  <cp:lastModifiedBy>Sarnowicz Julia</cp:lastModifiedBy>
  <cp:revision>2</cp:revision>
  <cp:lastPrinted>2018-07-04T10:45:00Z</cp:lastPrinted>
  <dcterms:created xsi:type="dcterms:W3CDTF">2018-11-20T11:40:00Z</dcterms:created>
  <dcterms:modified xsi:type="dcterms:W3CDTF">2018-11-20T11:40:00Z</dcterms:modified>
</cp:coreProperties>
</file>